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E347" w14:textId="7A8FB0DA" w:rsidR="007E64F1" w:rsidRPr="007019F3" w:rsidRDefault="00E52FA2" w:rsidP="007E64F1">
      <w:pPr>
        <w:widowControl/>
        <w:jc w:val="left"/>
        <w:rPr>
          <w:rFonts w:asciiTheme="minorEastAsia" w:eastAsiaTheme="minorEastAsia" w:hAnsiTheme="minorEastAsia"/>
          <w:sz w:val="24"/>
          <w:lang w:eastAsia="zh-TW"/>
        </w:rPr>
      </w:pPr>
      <w:r w:rsidRPr="004D7CCE">
        <w:rPr>
          <w:rFonts w:hint="eastAsia"/>
          <w:sz w:val="24"/>
          <w:lang w:eastAsia="zh-TW"/>
        </w:rPr>
        <w:t>別記</w:t>
      </w:r>
      <w:r w:rsidR="007E64F1" w:rsidRPr="007019F3">
        <w:rPr>
          <w:rFonts w:asciiTheme="minorEastAsia" w:eastAsiaTheme="minorEastAsia" w:hAnsiTheme="minorEastAsia" w:hint="eastAsia"/>
          <w:sz w:val="24"/>
          <w:lang w:eastAsia="zh-TW"/>
        </w:rPr>
        <w:t>第</w:t>
      </w:r>
      <w:r w:rsidR="007E64F1" w:rsidRPr="007019F3">
        <w:rPr>
          <w:rFonts w:asciiTheme="minorEastAsia" w:eastAsiaTheme="minorEastAsia" w:hAnsiTheme="minorEastAsia"/>
          <w:sz w:val="24"/>
          <w:lang w:eastAsia="zh-TW"/>
        </w:rPr>
        <w:t>18号様式（第</w:t>
      </w:r>
      <w:r w:rsidR="007E64F1" w:rsidRPr="004D7CCE">
        <w:rPr>
          <w:rFonts w:asciiTheme="minorEastAsia" w:eastAsiaTheme="minorEastAsia" w:hAnsiTheme="minorEastAsia"/>
          <w:sz w:val="24"/>
          <w:lang w:eastAsia="zh-TW"/>
        </w:rPr>
        <w:t>16</w:t>
      </w:r>
      <w:r w:rsidR="007E64F1" w:rsidRPr="007019F3">
        <w:rPr>
          <w:rFonts w:asciiTheme="minorEastAsia" w:eastAsiaTheme="minorEastAsia" w:hAnsiTheme="minorEastAsia" w:hint="eastAsia"/>
          <w:sz w:val="24"/>
          <w:lang w:eastAsia="zh-TW"/>
        </w:rPr>
        <w:t>条関係）</w:t>
      </w:r>
    </w:p>
    <w:p w14:paraId="055ACD13" w14:textId="77777777" w:rsidR="007E64F1" w:rsidRPr="007019F3" w:rsidRDefault="007E64F1" w:rsidP="007E64F1">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077A00D0" w14:textId="77777777" w:rsidR="007E64F1" w:rsidRPr="007019F3" w:rsidRDefault="007E64F1" w:rsidP="007E64F1">
      <w:pPr>
        <w:rPr>
          <w:rFonts w:asciiTheme="minorEastAsia" w:eastAsiaTheme="minorEastAsia" w:hAnsiTheme="minorEastAsia"/>
          <w:sz w:val="24"/>
          <w:lang w:eastAsia="zh-TW"/>
        </w:rPr>
      </w:pPr>
    </w:p>
    <w:p w14:paraId="6E7DD3CC" w14:textId="77777777" w:rsidR="007E64F1" w:rsidRPr="007019F3" w:rsidRDefault="007E64F1" w:rsidP="007E64F1">
      <w:pPr>
        <w:rPr>
          <w:rFonts w:asciiTheme="minorEastAsia" w:eastAsiaTheme="minorEastAsia" w:hAnsiTheme="minorEastAsia"/>
          <w:sz w:val="24"/>
          <w:lang w:eastAsia="zh-TW"/>
        </w:rPr>
      </w:pPr>
    </w:p>
    <w:p w14:paraId="6C3327B3" w14:textId="77777777" w:rsidR="007E64F1" w:rsidRPr="007019F3" w:rsidRDefault="007E64F1" w:rsidP="007E64F1">
      <w:pPr>
        <w:ind w:firstLineChars="100" w:firstLine="240"/>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01870221" w14:textId="77777777" w:rsidR="007E64F1" w:rsidRPr="007019F3" w:rsidRDefault="007E64F1" w:rsidP="007E64F1">
      <w:pPr>
        <w:ind w:firstLineChars="100" w:firstLine="240"/>
        <w:rPr>
          <w:rFonts w:asciiTheme="minorEastAsia" w:eastAsiaTheme="minorEastAsia" w:hAnsiTheme="minorEastAsia"/>
          <w:sz w:val="24"/>
          <w:lang w:eastAsia="zh-TW"/>
        </w:rPr>
      </w:pPr>
    </w:p>
    <w:p w14:paraId="33696875" w14:textId="77777777" w:rsidR="007E64F1" w:rsidRPr="005A5978" w:rsidRDefault="007E64F1" w:rsidP="007E64F1">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w:t>
      </w:r>
      <w:r w:rsidRPr="005A5978">
        <w:rPr>
          <w:rFonts w:asciiTheme="minorEastAsia" w:eastAsiaTheme="minorEastAsia" w:hAnsiTheme="minorEastAsia" w:hint="eastAsia"/>
          <w:sz w:val="24"/>
          <w:lang w:eastAsia="zh-TW"/>
        </w:rPr>
        <w:t>者（代表者）</w:t>
      </w:r>
    </w:p>
    <w:p w14:paraId="6DD91A62" w14:textId="77777777" w:rsidR="007E64F1" w:rsidRPr="005A5978" w:rsidRDefault="007E64F1" w:rsidP="007E64F1">
      <w:pPr>
        <w:ind w:firstLine="4253"/>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p>
    <w:p w14:paraId="3CD60AB0" w14:textId="77777777" w:rsidR="007E64F1" w:rsidRPr="005A5978" w:rsidRDefault="007E64F1" w:rsidP="007E64F1">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住所・所在地</w:t>
      </w:r>
    </w:p>
    <w:p w14:paraId="7A64E584" w14:textId="77777777" w:rsidR="007E64F1" w:rsidRPr="005A5978" w:rsidRDefault="007E64F1" w:rsidP="007E64F1">
      <w:pPr>
        <w:ind w:firstLineChars="1866" w:firstLine="4478"/>
        <w:jc w:val="left"/>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0BC5E228" w14:textId="77777777" w:rsidR="007E64F1" w:rsidRPr="005A5978" w:rsidRDefault="007E64F1" w:rsidP="007E64F1">
      <w:pPr>
        <w:ind w:firstLineChars="1866" w:firstLine="4478"/>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代表者役職･氏名</w:t>
      </w:r>
    </w:p>
    <w:p w14:paraId="4181CCE8" w14:textId="77777777" w:rsidR="007E64F1" w:rsidRPr="005A5978" w:rsidRDefault="007E64F1" w:rsidP="007E64F1">
      <w:pPr>
        <w:ind w:firstLine="4253"/>
        <w:jc w:val="left"/>
        <w:rPr>
          <w:rFonts w:asciiTheme="minorEastAsia" w:eastAsiaTheme="minorEastAsia" w:hAnsiTheme="minorEastAsia"/>
          <w:sz w:val="18"/>
          <w:szCs w:val="18"/>
          <w:lang w:eastAsia="zh-TW"/>
        </w:rPr>
      </w:pPr>
    </w:p>
    <w:p w14:paraId="078DC596" w14:textId="77777777" w:rsidR="00BA04D6" w:rsidRPr="005A5978" w:rsidRDefault="00BA04D6" w:rsidP="00254256">
      <w:pPr>
        <w:ind w:firstLineChars="1750" w:firstLine="4200"/>
        <w:jc w:val="left"/>
        <w:rPr>
          <w:rFonts w:asciiTheme="minorEastAsia" w:eastAsiaTheme="minorEastAsia" w:hAnsiTheme="minorEastAsia"/>
          <w:sz w:val="24"/>
          <w:lang w:eastAsia="zh-TW"/>
        </w:rPr>
      </w:pP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64E1C70F" w14:textId="77777777" w:rsidR="00BA04D6" w:rsidRPr="005A5978" w:rsidRDefault="00BA04D6" w:rsidP="00BA04D6">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449E73CC" w14:textId="77777777" w:rsidR="00BA04D6" w:rsidRPr="005A5978" w:rsidRDefault="00BA04D6" w:rsidP="00BA04D6">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1F420C3F" w14:textId="77777777" w:rsidR="00BA04D6" w:rsidRPr="005A5978" w:rsidRDefault="00BA04D6" w:rsidP="00BA04D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08180064" w14:textId="15209D5F" w:rsidR="00BA04D6" w:rsidRPr="005A5978" w:rsidRDefault="00BA04D6"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2B9EB8D9" w14:textId="77777777" w:rsidR="007E64F1" w:rsidRPr="005A5978" w:rsidRDefault="007E64F1" w:rsidP="007E64F1">
      <w:pPr>
        <w:ind w:firstLine="5954"/>
        <w:jc w:val="left"/>
        <w:rPr>
          <w:rFonts w:asciiTheme="minorEastAsia" w:eastAsiaTheme="minorEastAsia" w:hAnsiTheme="minorEastAsia"/>
          <w:sz w:val="24"/>
        </w:rPr>
      </w:pPr>
      <w:r w:rsidRPr="005A5978">
        <w:rPr>
          <w:rFonts w:asciiTheme="minorEastAsia" w:eastAsiaTheme="minorEastAsia" w:hAnsiTheme="minorEastAsia" w:hint="eastAsia"/>
          <w:sz w:val="24"/>
        </w:rPr>
        <w:t xml:space="preserve">　　</w:t>
      </w:r>
    </w:p>
    <w:p w14:paraId="470F3D7E" w14:textId="77777777" w:rsidR="003336ED" w:rsidRPr="005A5978" w:rsidRDefault="003336ED" w:rsidP="007E64F1">
      <w:pPr>
        <w:ind w:firstLine="5954"/>
        <w:jc w:val="left"/>
        <w:rPr>
          <w:rFonts w:asciiTheme="minorEastAsia" w:eastAsiaTheme="minorEastAsia" w:hAnsiTheme="minorEastAsia"/>
          <w:sz w:val="24"/>
        </w:rPr>
      </w:pPr>
    </w:p>
    <w:p w14:paraId="03262B23" w14:textId="77777777" w:rsidR="007E64F1" w:rsidRPr="007019F3" w:rsidRDefault="007E64F1" w:rsidP="007E64F1">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完了実績報告書</w:t>
      </w:r>
    </w:p>
    <w:p w14:paraId="6A518A12" w14:textId="77777777" w:rsidR="007E64F1" w:rsidRPr="007019F3" w:rsidRDefault="007E64F1" w:rsidP="007E64F1">
      <w:pPr>
        <w:rPr>
          <w:rFonts w:asciiTheme="minorEastAsia" w:eastAsiaTheme="minorEastAsia" w:hAnsiTheme="minorEastAsia"/>
          <w:sz w:val="24"/>
        </w:rPr>
      </w:pPr>
    </w:p>
    <w:p w14:paraId="552AC2C3" w14:textId="77777777" w:rsidR="007E64F1" w:rsidRPr="007019F3" w:rsidRDefault="007E64F1" w:rsidP="007E64F1">
      <w:pPr>
        <w:rPr>
          <w:rFonts w:asciiTheme="minorEastAsia" w:eastAsiaTheme="minorEastAsia" w:hAnsiTheme="minorEastAsia"/>
          <w:sz w:val="24"/>
        </w:rPr>
      </w:pPr>
    </w:p>
    <w:p w14:paraId="647E84BC" w14:textId="6086474B" w:rsidR="007E64F1" w:rsidRPr="007019F3" w:rsidRDefault="007E64F1" w:rsidP="007E64F1">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交付決定を受けた補助事業が完了したので、東京都既存非住宅省エネ改修促進事業補助金交付要綱第</w:t>
      </w:r>
      <w:r w:rsidRPr="004D7CCE">
        <w:rPr>
          <w:rFonts w:asciiTheme="minorEastAsia" w:eastAsiaTheme="minorEastAsia" w:hAnsiTheme="minorEastAsia"/>
          <w:sz w:val="24"/>
        </w:rPr>
        <w:t>16</w:t>
      </w:r>
      <w:r w:rsidRPr="007019F3">
        <w:rPr>
          <w:rFonts w:asciiTheme="minorEastAsia" w:eastAsiaTheme="minorEastAsia" w:hAnsiTheme="minorEastAsia" w:hint="eastAsia"/>
          <w:sz w:val="24"/>
        </w:rPr>
        <w:t>条</w:t>
      </w:r>
      <w:r w:rsidR="001E6B3C" w:rsidRPr="007019F3">
        <w:rPr>
          <w:rFonts w:asciiTheme="minorEastAsia" w:eastAsiaTheme="minorEastAsia" w:hAnsiTheme="minorEastAsia" w:hint="eastAsia"/>
          <w:sz w:val="24"/>
        </w:rPr>
        <w:t>第１項</w:t>
      </w:r>
      <w:r w:rsidRPr="007019F3">
        <w:rPr>
          <w:rFonts w:asciiTheme="minorEastAsia" w:eastAsiaTheme="minorEastAsia" w:hAnsiTheme="minorEastAsia" w:hint="eastAsia"/>
          <w:sz w:val="24"/>
        </w:rPr>
        <w:t>の規定に基づき下記のとおり報告します。</w:t>
      </w:r>
    </w:p>
    <w:p w14:paraId="64B70E97" w14:textId="77777777" w:rsidR="007E64F1" w:rsidRPr="007019F3" w:rsidRDefault="007E64F1" w:rsidP="007E64F1">
      <w:pPr>
        <w:rPr>
          <w:rFonts w:asciiTheme="minorEastAsia" w:eastAsiaTheme="minorEastAsia" w:hAnsiTheme="minorEastAsia"/>
          <w:sz w:val="24"/>
        </w:rPr>
      </w:pPr>
    </w:p>
    <w:p w14:paraId="5DB79F14" w14:textId="77777777" w:rsidR="007E64F1" w:rsidRPr="007019F3" w:rsidRDefault="007E64F1" w:rsidP="007E64F1">
      <w:pPr>
        <w:pStyle w:val="a3"/>
        <w:rPr>
          <w:rFonts w:asciiTheme="minorEastAsia" w:eastAsiaTheme="minorEastAsia" w:hAnsiTheme="minorEastAsia"/>
        </w:rPr>
      </w:pPr>
      <w:r w:rsidRPr="007019F3">
        <w:rPr>
          <w:rFonts w:asciiTheme="minorEastAsia" w:eastAsiaTheme="minorEastAsia" w:hAnsiTheme="minorEastAsia" w:hint="eastAsia"/>
        </w:rPr>
        <w:t>記</w:t>
      </w:r>
    </w:p>
    <w:p w14:paraId="685EB581" w14:textId="175F4E15" w:rsidR="007E64F1" w:rsidRPr="007019F3" w:rsidRDefault="007E64F1" w:rsidP="007E64F1"/>
    <w:tbl>
      <w:tblPr>
        <w:tblStyle w:val="a9"/>
        <w:tblW w:w="0" w:type="auto"/>
        <w:tblLook w:val="04A0" w:firstRow="1" w:lastRow="0" w:firstColumn="1" w:lastColumn="0" w:noHBand="0" w:noVBand="1"/>
      </w:tblPr>
      <w:tblGrid>
        <w:gridCol w:w="3182"/>
        <w:gridCol w:w="6104"/>
      </w:tblGrid>
      <w:tr w:rsidR="007019F3" w:rsidRPr="007019F3" w14:paraId="164A94DE" w14:textId="77777777" w:rsidTr="00254256">
        <w:trPr>
          <w:trHeight w:val="753"/>
        </w:trPr>
        <w:tc>
          <w:tcPr>
            <w:tcW w:w="9286" w:type="dxa"/>
            <w:gridSpan w:val="2"/>
            <w:tcBorders>
              <w:top w:val="single" w:sz="8" w:space="0" w:color="auto"/>
              <w:left w:val="single" w:sz="8" w:space="0" w:color="auto"/>
              <w:bottom w:val="nil"/>
              <w:right w:val="single" w:sz="8" w:space="0" w:color="auto"/>
            </w:tcBorders>
          </w:tcPr>
          <w:p w14:paraId="1465FDA4" w14:textId="77777777" w:rsidR="007E64F1" w:rsidRPr="004D7CCE"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27C04602" w14:textId="74346D5A" w:rsidR="007E64F1" w:rsidRPr="004D7CCE" w:rsidRDefault="007E64F1"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62214D8D" w14:textId="77777777" w:rsidTr="00254256">
        <w:trPr>
          <w:trHeight w:val="749"/>
        </w:trPr>
        <w:tc>
          <w:tcPr>
            <w:tcW w:w="3182" w:type="dxa"/>
            <w:tcBorders>
              <w:top w:val="single" w:sz="8" w:space="0" w:color="auto"/>
              <w:left w:val="single" w:sz="8" w:space="0" w:color="auto"/>
              <w:bottom w:val="nil"/>
              <w:right w:val="single" w:sz="8" w:space="0" w:color="auto"/>
            </w:tcBorders>
          </w:tcPr>
          <w:p w14:paraId="463DCFD5" w14:textId="77777777" w:rsidR="007E64F1" w:rsidRPr="007019F3"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申請金額</w:t>
            </w:r>
          </w:p>
        </w:tc>
        <w:tc>
          <w:tcPr>
            <w:tcW w:w="6104" w:type="dxa"/>
            <w:tcBorders>
              <w:top w:val="single" w:sz="8" w:space="0" w:color="auto"/>
              <w:left w:val="single" w:sz="8" w:space="0" w:color="auto"/>
              <w:bottom w:val="nil"/>
              <w:right w:val="single" w:sz="8" w:space="0" w:color="auto"/>
            </w:tcBorders>
          </w:tcPr>
          <w:p w14:paraId="4C5AE749" w14:textId="77777777" w:rsidR="007E64F1" w:rsidRPr="007019F3" w:rsidRDefault="007E64F1" w:rsidP="00D158DD">
            <w:pPr>
              <w:spacing w:line="340" w:lineRule="exact"/>
              <w:ind w:firstLineChars="100" w:firstLine="210"/>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交付決定額　　　　　　　　　　　　　　　円</w:t>
            </w:r>
          </w:p>
          <w:p w14:paraId="5667AB3E" w14:textId="77777777" w:rsidR="007E64F1" w:rsidRPr="007019F3" w:rsidRDefault="007E64F1" w:rsidP="00D158DD">
            <w:pPr>
              <w:spacing w:line="340" w:lineRule="exact"/>
              <w:ind w:firstLineChars="100" w:firstLine="210"/>
              <w:rPr>
                <w:rFonts w:asciiTheme="minorEastAsia" w:eastAsiaTheme="minorEastAsia" w:hAnsiTheme="minorEastAsia"/>
                <w:szCs w:val="21"/>
                <w:lang w:eastAsia="zh-TW"/>
              </w:rPr>
            </w:pPr>
            <w:r w:rsidRPr="007019F3">
              <w:rPr>
                <w:rFonts w:asciiTheme="minorEastAsia" w:eastAsiaTheme="minorEastAsia" w:hAnsiTheme="minorEastAsia" w:hint="eastAsia"/>
                <w:szCs w:val="21"/>
                <w:lang w:eastAsia="zh-TW"/>
              </w:rPr>
              <w:t>実　績　額　　　　　　　　　　　　　　　円</w:t>
            </w:r>
          </w:p>
        </w:tc>
      </w:tr>
      <w:tr w:rsidR="007019F3" w:rsidRPr="007019F3" w14:paraId="0D9F9952" w14:textId="77777777" w:rsidTr="00254256">
        <w:trPr>
          <w:trHeight w:val="1327"/>
        </w:trPr>
        <w:tc>
          <w:tcPr>
            <w:tcW w:w="9286" w:type="dxa"/>
            <w:gridSpan w:val="2"/>
            <w:tcBorders>
              <w:top w:val="single" w:sz="8" w:space="0" w:color="auto"/>
              <w:left w:val="single" w:sz="8" w:space="0" w:color="auto"/>
              <w:bottom w:val="single" w:sz="8" w:space="0" w:color="auto"/>
              <w:right w:val="single" w:sz="8" w:space="0" w:color="auto"/>
            </w:tcBorders>
          </w:tcPr>
          <w:p w14:paraId="32A906DF" w14:textId="77777777" w:rsidR="007E64F1" w:rsidRPr="007019F3"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772922CE" w14:textId="77777777" w:rsidTr="00D158DD">
              <w:trPr>
                <w:trHeight w:val="397"/>
              </w:trPr>
              <w:tc>
                <w:tcPr>
                  <w:tcW w:w="2814" w:type="dxa"/>
                  <w:vAlign w:val="center"/>
                </w:tcPr>
                <w:p w14:paraId="19795B07" w14:textId="77777777" w:rsidR="007E64F1" w:rsidRPr="007019F3" w:rsidRDefault="007E64F1"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5FA5CFFE" w14:textId="77777777" w:rsidR="007E64F1" w:rsidRPr="007019F3" w:rsidRDefault="007E64F1"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1E4E0452" w14:textId="77777777" w:rsidTr="00D158DD">
              <w:trPr>
                <w:trHeight w:val="397"/>
              </w:trPr>
              <w:tc>
                <w:tcPr>
                  <w:tcW w:w="2814" w:type="dxa"/>
                  <w:vAlign w:val="center"/>
                </w:tcPr>
                <w:p w14:paraId="00292962" w14:textId="77777777" w:rsidR="007E64F1" w:rsidRPr="007019F3" w:rsidRDefault="007E64F1"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4625417C" w14:textId="77777777" w:rsidR="007E64F1" w:rsidRPr="007019F3" w:rsidRDefault="007E64F1"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32089096" w14:textId="77777777" w:rsidR="007E64F1" w:rsidRPr="007019F3" w:rsidRDefault="007E64F1" w:rsidP="00D158DD">
            <w:pPr>
              <w:spacing w:line="340" w:lineRule="exact"/>
              <w:rPr>
                <w:rFonts w:asciiTheme="minorEastAsia" w:eastAsiaTheme="minorEastAsia" w:hAnsiTheme="minorEastAsia"/>
                <w:szCs w:val="21"/>
              </w:rPr>
            </w:pPr>
          </w:p>
        </w:tc>
      </w:tr>
      <w:tr w:rsidR="007019F3" w:rsidRPr="007019F3" w14:paraId="5BEACB74" w14:textId="77777777" w:rsidTr="00254256">
        <w:trPr>
          <w:trHeight w:val="918"/>
        </w:trPr>
        <w:tc>
          <w:tcPr>
            <w:tcW w:w="9286" w:type="dxa"/>
            <w:gridSpan w:val="2"/>
            <w:tcBorders>
              <w:top w:val="single" w:sz="8" w:space="0" w:color="auto"/>
              <w:left w:val="single" w:sz="8" w:space="0" w:color="auto"/>
              <w:bottom w:val="single" w:sz="8" w:space="0" w:color="auto"/>
              <w:right w:val="single" w:sz="8" w:space="0" w:color="auto"/>
            </w:tcBorders>
            <w:vAlign w:val="center"/>
          </w:tcPr>
          <w:p w14:paraId="3EC99590" w14:textId="77777777" w:rsidR="007E64F1" w:rsidRPr="007019F3"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補助金の種類（該当する項目にチェック）</w:t>
            </w:r>
          </w:p>
          <w:p w14:paraId="567B86AF" w14:textId="77777777" w:rsidR="007E64F1" w:rsidRPr="007019F3" w:rsidRDefault="007E64F1" w:rsidP="00D158DD">
            <w:pPr>
              <w:spacing w:line="340" w:lineRule="exact"/>
              <w:ind w:firstLineChars="200" w:firstLine="420"/>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省エネ診断　　□ 省エネ化のための計画の策定　　□ 省エネ改修　</w:t>
            </w:r>
          </w:p>
        </w:tc>
      </w:tr>
    </w:tbl>
    <w:p w14:paraId="2649A208" w14:textId="77777777" w:rsidR="003336ED" w:rsidRDefault="003336ED"/>
    <w:p w14:paraId="3793691E" w14:textId="2ED9CA64" w:rsidR="003336ED" w:rsidRPr="005A5978" w:rsidRDefault="003336ED">
      <w:r w:rsidRPr="005A5978">
        <w:rPr>
          <w:rFonts w:hint="eastAsia"/>
          <w:sz w:val="22"/>
        </w:rPr>
        <w:t>※次ページにも記入欄があります。</w:t>
      </w:r>
    </w:p>
    <w:p w14:paraId="1F590712" w14:textId="77777777" w:rsidR="003336ED" w:rsidRDefault="003336ED"/>
    <w:p w14:paraId="2A4C28D7" w14:textId="77777777" w:rsidR="003336ED" w:rsidRDefault="003336ED"/>
    <w:p w14:paraId="0B0C4AD8" w14:textId="77777777" w:rsidR="003336ED" w:rsidRDefault="003336ED"/>
    <w:p w14:paraId="6D0EB0D9" w14:textId="77777777" w:rsidR="003336ED" w:rsidRDefault="003336ED"/>
    <w:p w14:paraId="5488B546" w14:textId="77777777" w:rsidR="003336ED" w:rsidRDefault="003336ED"/>
    <w:tbl>
      <w:tblPr>
        <w:tblStyle w:val="a9"/>
        <w:tblW w:w="0" w:type="auto"/>
        <w:tblLook w:val="04A0" w:firstRow="1" w:lastRow="0" w:firstColumn="1" w:lastColumn="0" w:noHBand="0" w:noVBand="1"/>
      </w:tblPr>
      <w:tblGrid>
        <w:gridCol w:w="9286"/>
      </w:tblGrid>
      <w:tr w:rsidR="007019F3" w:rsidRPr="007019F3" w14:paraId="20617414" w14:textId="77777777" w:rsidTr="00254256">
        <w:trPr>
          <w:trHeight w:val="972"/>
        </w:trPr>
        <w:tc>
          <w:tcPr>
            <w:tcW w:w="9286" w:type="dxa"/>
            <w:tcBorders>
              <w:top w:val="single" w:sz="8" w:space="0" w:color="auto"/>
              <w:left w:val="single" w:sz="8" w:space="0" w:color="auto"/>
              <w:bottom w:val="single" w:sz="8" w:space="0" w:color="auto"/>
              <w:right w:val="single" w:sz="8" w:space="0" w:color="auto"/>
            </w:tcBorders>
          </w:tcPr>
          <w:p w14:paraId="598BFFD9" w14:textId="77777777" w:rsidR="007E64F1" w:rsidRPr="007019F3" w:rsidRDefault="007E64F1"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lastRenderedPageBreak/>
              <w:t>５</w:t>
            </w:r>
            <w:r w:rsidRPr="007019F3">
              <w:rPr>
                <w:rFonts w:asciiTheme="minorEastAsia" w:eastAsiaTheme="minorEastAsia" w:hAnsiTheme="minorEastAsia" w:hint="eastAsia"/>
                <w:szCs w:val="21"/>
              </w:rPr>
              <w:t xml:space="preserve">　補助事業の事業期間　　</w:t>
            </w:r>
          </w:p>
          <w:tbl>
            <w:tblPr>
              <w:tblpPr w:leftFromText="142" w:rightFromText="142" w:vertAnchor="text" w:horzAnchor="margin" w:tblpXSpec="right" w:tblpY="23"/>
              <w:tblOverlap w:val="never"/>
              <w:tblW w:w="8900" w:type="dxa"/>
              <w:tblBorders>
                <w:bottom w:val="dotted" w:sz="4" w:space="0" w:color="auto"/>
                <w:insideH w:val="dotted" w:sz="4" w:space="0" w:color="auto"/>
              </w:tblBorders>
              <w:tblLook w:val="01E0" w:firstRow="1" w:lastRow="1" w:firstColumn="1" w:lastColumn="1" w:noHBand="0" w:noVBand="0"/>
            </w:tblPr>
            <w:tblGrid>
              <w:gridCol w:w="2154"/>
              <w:gridCol w:w="6746"/>
            </w:tblGrid>
            <w:tr w:rsidR="007019F3" w:rsidRPr="007019F3" w14:paraId="693E97D4" w14:textId="77777777" w:rsidTr="00D158DD">
              <w:trPr>
                <w:trHeight w:val="397"/>
              </w:trPr>
              <w:tc>
                <w:tcPr>
                  <w:tcW w:w="2154" w:type="dxa"/>
                  <w:vAlign w:val="center"/>
                </w:tcPr>
                <w:p w14:paraId="6AE31872" w14:textId="77777777" w:rsidR="007E64F1" w:rsidRPr="007019F3" w:rsidRDefault="007E64F1"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事業期間</w:t>
                  </w:r>
                </w:p>
              </w:tc>
              <w:tc>
                <w:tcPr>
                  <w:tcW w:w="6746" w:type="dxa"/>
                  <w:vAlign w:val="center"/>
                </w:tcPr>
                <w:p w14:paraId="252DCDD8" w14:textId="77777777" w:rsidR="007E64F1" w:rsidRPr="007019F3" w:rsidRDefault="007E64F1" w:rsidP="00D158DD">
                  <w:pPr>
                    <w:spacing w:line="340" w:lineRule="exact"/>
                    <w:jc w:val="lef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 xml:space="preserve">　年　　月　　日</w:t>
                  </w:r>
                  <w:r w:rsidRPr="007019F3">
                    <w:rPr>
                      <w:rFonts w:asciiTheme="minorEastAsia" w:eastAsiaTheme="minorEastAsia" w:hAnsiTheme="minorEastAsia" w:hint="eastAsia"/>
                      <w:kern w:val="0"/>
                      <w:szCs w:val="21"/>
                    </w:rPr>
                    <w:t>（着手）</w:t>
                  </w: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 xml:space="preserve"> </w:t>
                  </w:r>
                  <w:r w:rsidRPr="007019F3">
                    <w:rPr>
                      <w:rFonts w:asciiTheme="minorEastAsia" w:eastAsiaTheme="minorEastAsia" w:hAnsiTheme="minorEastAsia" w:hint="eastAsia"/>
                      <w:szCs w:val="21"/>
                    </w:rPr>
                    <w:t xml:space="preserve">　年　　月　　日</w:t>
                  </w:r>
                  <w:r w:rsidRPr="007019F3">
                    <w:rPr>
                      <w:rFonts w:asciiTheme="minorEastAsia" w:eastAsiaTheme="minorEastAsia" w:hAnsiTheme="minorEastAsia" w:hint="eastAsia"/>
                      <w:kern w:val="0"/>
                      <w:szCs w:val="21"/>
                    </w:rPr>
                    <w:t>（完了）</w:t>
                  </w:r>
                </w:p>
              </w:tc>
            </w:tr>
          </w:tbl>
          <w:p w14:paraId="2153A158" w14:textId="77777777" w:rsidR="007E64F1" w:rsidRPr="007019F3" w:rsidRDefault="007E64F1" w:rsidP="00D158DD">
            <w:pPr>
              <w:spacing w:line="340" w:lineRule="exact"/>
              <w:ind w:firstLine="2730"/>
              <w:rPr>
                <w:rFonts w:asciiTheme="minorEastAsia" w:eastAsiaTheme="minorEastAsia" w:hAnsiTheme="minorEastAsia"/>
                <w:szCs w:val="21"/>
              </w:rPr>
            </w:pPr>
          </w:p>
        </w:tc>
      </w:tr>
    </w:tbl>
    <w:p w14:paraId="07F66FA7" w14:textId="77777777" w:rsidR="00777328" w:rsidRDefault="00777328" w:rsidP="007E64F1">
      <w:pPr>
        <w:spacing w:afterLines="50" w:after="120"/>
        <w:rPr>
          <w:rFonts w:asciiTheme="minorEastAsia" w:eastAsiaTheme="minorEastAsia" w:hAnsiTheme="minorEastAsia"/>
          <w:sz w:val="20"/>
          <w:szCs w:val="20"/>
        </w:rPr>
      </w:pPr>
    </w:p>
    <w:p w14:paraId="55AEE534" w14:textId="2372CD1A" w:rsidR="007E64F1" w:rsidRPr="007019F3" w:rsidRDefault="00777328" w:rsidP="007E64F1">
      <w:pPr>
        <w:spacing w:afterLines="50" w:after="120"/>
        <w:rPr>
          <w:rFonts w:asciiTheme="minorEastAsia" w:eastAsiaTheme="minorEastAsia" w:hAnsiTheme="minorEastAsia"/>
          <w:sz w:val="20"/>
          <w:szCs w:val="20"/>
        </w:rPr>
      </w:pPr>
      <w:r w:rsidRPr="004D7CCE">
        <w:rPr>
          <w:rFonts w:asciiTheme="minorEastAsia" w:eastAsiaTheme="minorEastAsia" w:hAnsiTheme="minorEastAsia"/>
          <w:noProof/>
          <w:sz w:val="20"/>
          <w:szCs w:val="20"/>
        </w:rPr>
        <mc:AlternateContent>
          <mc:Choice Requires="wps">
            <w:drawing>
              <wp:anchor distT="45720" distB="45720" distL="114300" distR="114300" simplePos="0" relativeHeight="251707392" behindDoc="0" locked="0" layoutInCell="1" allowOverlap="1" wp14:anchorId="06333691" wp14:editId="5DCE3C56">
                <wp:simplePos x="0" y="0"/>
                <wp:positionH relativeFrom="margin">
                  <wp:posOffset>26934</wp:posOffset>
                </wp:positionH>
                <wp:positionV relativeFrom="paragraph">
                  <wp:posOffset>1447800</wp:posOffset>
                </wp:positionV>
                <wp:extent cx="2872740" cy="1231900"/>
                <wp:effectExtent l="0" t="0" r="22860" b="25400"/>
                <wp:wrapThrough wrapText="bothSides">
                  <wp:wrapPolygon edited="0">
                    <wp:start x="0" y="0"/>
                    <wp:lineTo x="0" y="21711"/>
                    <wp:lineTo x="21629" y="21711"/>
                    <wp:lineTo x="21629" y="0"/>
                    <wp:lineTo x="0" y="0"/>
                  </wp:wrapPolygon>
                </wp:wrapThrough>
                <wp:docPr id="1869034879" name="テキスト ボックス 1869034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2E833812" w14:textId="53920E04"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7B0AE8CC"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6C91C74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2F96E1A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A5BD567"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4016B56C"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423AC461"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33691" id="テキスト ボックス 1869034879" o:spid="_x0000_s1047" type="#_x0000_t202" style="position:absolute;left:0;text-align:left;margin-left:2.1pt;margin-top:114pt;width:226.2pt;height:9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" strokecolor="red">
                <v:textbox>
                  <w:txbxContent>
                    <w:p w14:paraId="2E833812" w14:textId="53920E04" w:rsidR="00777328" w:rsidRPr="006850EF" w:rsidRDefault="00777328" w:rsidP="00777328">
                      <w:pPr>
                        <w:spacing w:line="240" w:lineRule="exact"/>
                        <w:rPr>
                          <w:color w:val="FF0000"/>
                          <w:lang w:eastAsia="zh-TW"/>
                        </w:rPr>
                      </w:pPr>
                      <w:r w:rsidRPr="006850EF">
                        <w:rPr>
                          <w:rFonts w:hint="eastAsia"/>
                          <w:color w:val="FF0000"/>
                          <w:lang w:eastAsia="zh-TW"/>
                        </w:rPr>
                        <w:t>＜</w:t>
                      </w:r>
                      <w:r>
                        <w:rPr>
                          <w:rFonts w:hint="eastAsia"/>
                          <w:color w:val="FF0000"/>
                          <w:lang w:eastAsia="zh-TW"/>
                        </w:rPr>
                        <w:t>共同申請者</w:t>
                      </w:r>
                      <w:r w:rsidRPr="006850EF">
                        <w:rPr>
                          <w:rFonts w:hint="eastAsia"/>
                          <w:color w:val="FF0000"/>
                          <w:lang w:eastAsia="zh-TW"/>
                        </w:rPr>
                        <w:t>本人確認欄＞</w:t>
                      </w:r>
                    </w:p>
                    <w:p w14:paraId="7B0AE8CC" w14:textId="77777777" w:rsidR="00777328" w:rsidRPr="006850EF" w:rsidRDefault="00777328" w:rsidP="00777328">
                      <w:pPr>
                        <w:spacing w:line="240" w:lineRule="exact"/>
                        <w:rPr>
                          <w:color w:val="FF0000"/>
                          <w:kern w:val="0"/>
                        </w:rPr>
                      </w:pPr>
                      <w:r w:rsidRPr="006850EF">
                        <w:rPr>
                          <w:rFonts w:hint="eastAsia"/>
                          <w:color w:val="FF0000"/>
                          <w:kern w:val="0"/>
                        </w:rPr>
                        <w:t>書類発行権限を有する者</w:t>
                      </w:r>
                    </w:p>
                    <w:p w14:paraId="6C91C747"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役職及び氏名　　　：</w:t>
                      </w:r>
                    </w:p>
                    <w:p w14:paraId="2F96E1A9"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4A5BD567" w14:textId="77777777" w:rsidR="00777328" w:rsidRPr="006850EF" w:rsidRDefault="00777328" w:rsidP="00777328">
                      <w:pPr>
                        <w:spacing w:line="240" w:lineRule="exact"/>
                        <w:rPr>
                          <w:color w:val="FF0000"/>
                          <w:kern w:val="0"/>
                        </w:rPr>
                      </w:pPr>
                      <w:r w:rsidRPr="006850EF">
                        <w:rPr>
                          <w:rFonts w:hint="eastAsia"/>
                          <w:color w:val="FF0000"/>
                          <w:kern w:val="0"/>
                        </w:rPr>
                        <w:t>事務担当者</w:t>
                      </w:r>
                    </w:p>
                    <w:p w14:paraId="4016B56C" w14:textId="77777777" w:rsidR="00777328" w:rsidRPr="006850EF" w:rsidRDefault="00777328" w:rsidP="00777328">
                      <w:pPr>
                        <w:spacing w:line="240" w:lineRule="exact"/>
                        <w:ind w:firstLineChars="100" w:firstLine="210"/>
                        <w:rPr>
                          <w:color w:val="FF0000"/>
                          <w:kern w:val="0"/>
                        </w:rPr>
                      </w:pPr>
                      <w:r w:rsidRPr="006850EF">
                        <w:rPr>
                          <w:rFonts w:hint="eastAsia"/>
                          <w:color w:val="FF0000"/>
                          <w:kern w:val="0"/>
                        </w:rPr>
                        <w:t>所属、役職及び氏名：</w:t>
                      </w:r>
                    </w:p>
                    <w:p w14:paraId="423AC461" w14:textId="77777777" w:rsidR="00777328" w:rsidRPr="006850EF" w:rsidRDefault="00777328" w:rsidP="00777328">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00BA04D6" w:rsidRPr="004D7CCE">
        <w:rPr>
          <w:rFonts w:asciiTheme="minorEastAsia" w:eastAsiaTheme="minorEastAsia" w:hAnsiTheme="minorEastAsia"/>
          <w:noProof/>
          <w:sz w:val="20"/>
          <w:szCs w:val="20"/>
        </w:rPr>
        <mc:AlternateContent>
          <mc:Choice Requires="wps">
            <w:drawing>
              <wp:anchor distT="45720" distB="45720" distL="114300" distR="114300" simplePos="0" relativeHeight="251681792" behindDoc="1" locked="0" layoutInCell="1" allowOverlap="1" wp14:anchorId="5BBB3EAF" wp14:editId="6D54E5E9">
                <wp:simplePos x="0" y="0"/>
                <wp:positionH relativeFrom="column">
                  <wp:posOffset>3182620</wp:posOffset>
                </wp:positionH>
                <wp:positionV relativeFrom="paragraph">
                  <wp:posOffset>149225</wp:posOffset>
                </wp:positionV>
                <wp:extent cx="2707640" cy="1231900"/>
                <wp:effectExtent l="0" t="0" r="16510" b="25400"/>
                <wp:wrapThrough wrapText="bothSides">
                  <wp:wrapPolygon edited="0">
                    <wp:start x="0" y="0"/>
                    <wp:lineTo x="0" y="21711"/>
                    <wp:lineTo x="21580" y="21711"/>
                    <wp:lineTo x="21580" y="0"/>
                    <wp:lineTo x="0" y="0"/>
                  </wp:wrapPolygon>
                </wp:wrapThrough>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3151DD69" w14:textId="77777777" w:rsidR="00D36D2C" w:rsidRPr="005A5978" w:rsidRDefault="00D36D2C" w:rsidP="007E64F1">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CA7D000" w14:textId="77777777" w:rsidR="00D36D2C" w:rsidRPr="005A5978" w:rsidRDefault="00D36D2C" w:rsidP="007E64F1">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3CE35516" w14:textId="77777777" w:rsidR="00D36D2C" w:rsidRPr="005A5978" w:rsidRDefault="00D36D2C" w:rsidP="007E64F1">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7843F299" w14:textId="77777777" w:rsidR="00D36D2C" w:rsidRPr="005A5978" w:rsidRDefault="00D36D2C" w:rsidP="007E64F1">
                            <w:pPr>
                              <w:spacing w:line="240" w:lineRule="exact"/>
                              <w:ind w:firstLineChars="700" w:firstLine="1470"/>
                              <w:rPr>
                                <w:color w:val="EE0000"/>
                              </w:rPr>
                            </w:pPr>
                            <w:r w:rsidRPr="005A5978">
                              <w:rPr>
                                <w:rFonts w:hint="eastAsia"/>
                                <w:color w:val="EE0000"/>
                              </w:rPr>
                              <w:t>□その他（　　　　　）</w:t>
                            </w:r>
                          </w:p>
                          <w:p w14:paraId="61BECDF8" w14:textId="77777777" w:rsidR="00D36D2C" w:rsidRPr="005A5978" w:rsidRDefault="00D36D2C" w:rsidP="007E64F1">
                            <w:pPr>
                              <w:spacing w:line="240" w:lineRule="exact"/>
                              <w:rPr>
                                <w:color w:val="EE0000"/>
                                <w:lang w:eastAsia="zh-TW"/>
                              </w:rPr>
                            </w:pPr>
                            <w:r w:rsidRPr="005A5978">
                              <w:rPr>
                                <w:rFonts w:hint="eastAsia"/>
                                <w:color w:val="EE0000"/>
                                <w:lang w:eastAsia="zh-TW"/>
                              </w:rPr>
                              <w:t>本人確認情報：</w:t>
                            </w:r>
                          </w:p>
                          <w:p w14:paraId="6FF07CA1" w14:textId="77777777" w:rsidR="00D36D2C" w:rsidRPr="005A5978" w:rsidRDefault="00D36D2C" w:rsidP="007E64F1">
                            <w:pPr>
                              <w:spacing w:line="240" w:lineRule="exact"/>
                              <w:rPr>
                                <w:color w:val="EE0000"/>
                                <w:lang w:eastAsia="zh-TW"/>
                              </w:rPr>
                            </w:pPr>
                            <w:r w:rsidRPr="005A5978">
                              <w:rPr>
                                <w:rFonts w:hint="eastAsia"/>
                                <w:color w:val="EE0000"/>
                                <w:lang w:eastAsia="zh-TW"/>
                              </w:rPr>
                              <w:t>入手記録　　：</w:t>
                            </w:r>
                          </w:p>
                          <w:p w14:paraId="77EA2F03" w14:textId="77777777" w:rsidR="00D36D2C" w:rsidRPr="00254256" w:rsidRDefault="00D36D2C" w:rsidP="007E64F1">
                            <w:pPr>
                              <w:spacing w:line="240" w:lineRule="exact"/>
                              <w:ind w:firstLineChars="500" w:firstLine="1050"/>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3EAF" id="テキスト ボックス 16" o:spid="_x0000_s1048" type="#_x0000_t202" style="position:absolute;left:0;text-align:left;margin-left:250.6pt;margin-top:11.75pt;width:213.2pt;height:9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" strokecolor="#e00">
                <v:textbox>
                  <w:txbxContent>
                    <w:p w14:paraId="3151DD69" w14:textId="77777777" w:rsidR="00D36D2C" w:rsidRPr="005A5978" w:rsidRDefault="00D36D2C" w:rsidP="007E64F1">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2CA7D000" w14:textId="77777777" w:rsidR="00D36D2C" w:rsidRPr="005A5978" w:rsidRDefault="00D36D2C" w:rsidP="007E64F1">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3CE35516" w14:textId="77777777" w:rsidR="00D36D2C" w:rsidRPr="005A5978" w:rsidRDefault="00D36D2C" w:rsidP="007E64F1">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7843F299" w14:textId="77777777" w:rsidR="00D36D2C" w:rsidRPr="005A5978" w:rsidRDefault="00D36D2C" w:rsidP="007E64F1">
                      <w:pPr>
                        <w:spacing w:line="240" w:lineRule="exact"/>
                        <w:ind w:firstLineChars="700" w:firstLine="1470"/>
                        <w:rPr>
                          <w:color w:val="EE0000"/>
                        </w:rPr>
                      </w:pPr>
                      <w:r w:rsidRPr="005A5978">
                        <w:rPr>
                          <w:rFonts w:hint="eastAsia"/>
                          <w:color w:val="EE0000"/>
                        </w:rPr>
                        <w:t>□その他（　　　　　）</w:t>
                      </w:r>
                    </w:p>
                    <w:p w14:paraId="61BECDF8" w14:textId="77777777" w:rsidR="00D36D2C" w:rsidRPr="005A5978" w:rsidRDefault="00D36D2C" w:rsidP="007E64F1">
                      <w:pPr>
                        <w:spacing w:line="240" w:lineRule="exact"/>
                        <w:rPr>
                          <w:color w:val="EE0000"/>
                          <w:lang w:eastAsia="zh-TW"/>
                        </w:rPr>
                      </w:pPr>
                      <w:r w:rsidRPr="005A5978">
                        <w:rPr>
                          <w:rFonts w:hint="eastAsia"/>
                          <w:color w:val="EE0000"/>
                          <w:lang w:eastAsia="zh-TW"/>
                        </w:rPr>
                        <w:t>本人確認情報：</w:t>
                      </w:r>
                    </w:p>
                    <w:p w14:paraId="6FF07CA1" w14:textId="77777777" w:rsidR="00D36D2C" w:rsidRPr="005A5978" w:rsidRDefault="00D36D2C" w:rsidP="007E64F1">
                      <w:pPr>
                        <w:spacing w:line="240" w:lineRule="exact"/>
                        <w:rPr>
                          <w:color w:val="EE0000"/>
                          <w:lang w:eastAsia="zh-TW"/>
                        </w:rPr>
                      </w:pPr>
                      <w:r w:rsidRPr="005A5978">
                        <w:rPr>
                          <w:rFonts w:hint="eastAsia"/>
                          <w:color w:val="EE0000"/>
                          <w:lang w:eastAsia="zh-TW"/>
                        </w:rPr>
                        <w:t>入手記録　　：</w:t>
                      </w:r>
                    </w:p>
                    <w:p w14:paraId="77EA2F03" w14:textId="77777777" w:rsidR="00D36D2C" w:rsidRPr="00254256" w:rsidRDefault="00D36D2C" w:rsidP="007E64F1">
                      <w:pPr>
                        <w:spacing w:line="240" w:lineRule="exact"/>
                        <w:ind w:firstLineChars="500" w:firstLine="1050"/>
                        <w:rPr>
                          <w:lang w:eastAsia="zh-TW"/>
                        </w:rPr>
                      </w:pPr>
                    </w:p>
                  </w:txbxContent>
                </v:textbox>
                <w10:wrap type="through"/>
              </v:shape>
            </w:pict>
          </mc:Fallback>
        </mc:AlternateContent>
      </w:r>
      <w:r w:rsidR="00BA04D6" w:rsidRPr="004D7CCE">
        <w:rPr>
          <w:rFonts w:asciiTheme="minorEastAsia" w:eastAsiaTheme="minorEastAsia" w:hAnsiTheme="minorEastAsia"/>
          <w:noProof/>
          <w:sz w:val="20"/>
          <w:szCs w:val="20"/>
        </w:rPr>
        <mc:AlternateContent>
          <mc:Choice Requires="wps">
            <w:drawing>
              <wp:anchor distT="45720" distB="45720" distL="114300" distR="114300" simplePos="0" relativeHeight="251680768" behindDoc="0" locked="0" layoutInCell="1" allowOverlap="1" wp14:anchorId="727A7007" wp14:editId="6D051D91">
                <wp:simplePos x="0" y="0"/>
                <wp:positionH relativeFrom="margin">
                  <wp:posOffset>22860</wp:posOffset>
                </wp:positionH>
                <wp:positionV relativeFrom="paragraph">
                  <wp:posOffset>140335</wp:posOffset>
                </wp:positionV>
                <wp:extent cx="2872740" cy="1231900"/>
                <wp:effectExtent l="0" t="0" r="22860" b="25400"/>
                <wp:wrapThrough wrapText="bothSides">
                  <wp:wrapPolygon edited="0">
                    <wp:start x="0" y="0"/>
                    <wp:lineTo x="0" y="21711"/>
                    <wp:lineTo x="21629" y="21711"/>
                    <wp:lineTo x="21629" y="0"/>
                    <wp:lineTo x="0" y="0"/>
                  </wp:wrapPolygon>
                </wp:wrapThrough>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45674025" w14:textId="6B7CF75E" w:rsidR="00D36D2C" w:rsidRPr="005A5978" w:rsidRDefault="00D36D2C" w:rsidP="007E64F1">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2514976C" w14:textId="77777777" w:rsidR="00D36D2C" w:rsidRPr="005A5978" w:rsidRDefault="00D36D2C" w:rsidP="007E64F1">
                            <w:pPr>
                              <w:spacing w:line="240" w:lineRule="exact"/>
                              <w:rPr>
                                <w:color w:val="EE0000"/>
                                <w:kern w:val="0"/>
                              </w:rPr>
                            </w:pPr>
                            <w:r w:rsidRPr="005A5978">
                              <w:rPr>
                                <w:rFonts w:hint="eastAsia"/>
                                <w:color w:val="EE0000"/>
                                <w:kern w:val="0"/>
                              </w:rPr>
                              <w:t>書類発行権限を有する者</w:t>
                            </w:r>
                          </w:p>
                          <w:p w14:paraId="2201C4C1"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役職及び氏名　　　：</w:t>
                            </w:r>
                          </w:p>
                          <w:p w14:paraId="38E5F4A2"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68E6C07E" w14:textId="77777777" w:rsidR="00D36D2C" w:rsidRPr="005A5978" w:rsidRDefault="00D36D2C" w:rsidP="007E64F1">
                            <w:pPr>
                              <w:spacing w:line="240" w:lineRule="exact"/>
                              <w:rPr>
                                <w:color w:val="EE0000"/>
                                <w:kern w:val="0"/>
                              </w:rPr>
                            </w:pPr>
                            <w:r w:rsidRPr="005A5978">
                              <w:rPr>
                                <w:rFonts w:hint="eastAsia"/>
                                <w:color w:val="EE0000"/>
                                <w:kern w:val="0"/>
                              </w:rPr>
                              <w:t>事務担当者</w:t>
                            </w:r>
                          </w:p>
                          <w:p w14:paraId="77739336" w14:textId="77777777" w:rsidR="00D36D2C" w:rsidRPr="005A5978" w:rsidRDefault="00D36D2C" w:rsidP="007E64F1">
                            <w:pPr>
                              <w:spacing w:line="240" w:lineRule="exact"/>
                              <w:ind w:firstLineChars="100" w:firstLine="210"/>
                              <w:rPr>
                                <w:color w:val="EE0000"/>
                                <w:kern w:val="0"/>
                              </w:rPr>
                            </w:pPr>
                            <w:r w:rsidRPr="005A5978">
                              <w:rPr>
                                <w:rFonts w:hint="eastAsia"/>
                                <w:color w:val="EE0000"/>
                                <w:kern w:val="0"/>
                              </w:rPr>
                              <w:t>所属、役職及び氏名：</w:t>
                            </w:r>
                          </w:p>
                          <w:p w14:paraId="27E37EF9"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A7007" id="テキスト ボックス 15" o:spid="_x0000_s1049" type="#_x0000_t202" style="position:absolute;left:0;text-align:left;margin-left:1.8pt;margin-top:11.05pt;width:226.2pt;height:9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" strokecolor="#e00">
                <v:textbox>
                  <w:txbxContent>
                    <w:p w14:paraId="45674025" w14:textId="6B7CF75E" w:rsidR="00D36D2C" w:rsidRPr="005A5978" w:rsidRDefault="00D36D2C" w:rsidP="007E64F1">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2514976C" w14:textId="77777777" w:rsidR="00D36D2C" w:rsidRPr="005A5978" w:rsidRDefault="00D36D2C" w:rsidP="007E64F1">
                      <w:pPr>
                        <w:spacing w:line="240" w:lineRule="exact"/>
                        <w:rPr>
                          <w:color w:val="EE0000"/>
                          <w:kern w:val="0"/>
                        </w:rPr>
                      </w:pPr>
                      <w:r w:rsidRPr="005A5978">
                        <w:rPr>
                          <w:rFonts w:hint="eastAsia"/>
                          <w:color w:val="EE0000"/>
                          <w:kern w:val="0"/>
                        </w:rPr>
                        <w:t>書類発行権限を有する者</w:t>
                      </w:r>
                    </w:p>
                    <w:p w14:paraId="2201C4C1"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役職及び氏名　　　：</w:t>
                      </w:r>
                    </w:p>
                    <w:p w14:paraId="38E5F4A2"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68E6C07E" w14:textId="77777777" w:rsidR="00D36D2C" w:rsidRPr="005A5978" w:rsidRDefault="00D36D2C" w:rsidP="007E64F1">
                      <w:pPr>
                        <w:spacing w:line="240" w:lineRule="exact"/>
                        <w:rPr>
                          <w:color w:val="EE0000"/>
                          <w:kern w:val="0"/>
                        </w:rPr>
                      </w:pPr>
                      <w:r w:rsidRPr="005A5978">
                        <w:rPr>
                          <w:rFonts w:hint="eastAsia"/>
                          <w:color w:val="EE0000"/>
                          <w:kern w:val="0"/>
                        </w:rPr>
                        <w:t>事務担当者</w:t>
                      </w:r>
                    </w:p>
                    <w:p w14:paraId="77739336" w14:textId="77777777" w:rsidR="00D36D2C" w:rsidRPr="005A5978" w:rsidRDefault="00D36D2C" w:rsidP="007E64F1">
                      <w:pPr>
                        <w:spacing w:line="240" w:lineRule="exact"/>
                        <w:ind w:firstLineChars="100" w:firstLine="210"/>
                        <w:rPr>
                          <w:color w:val="EE0000"/>
                          <w:kern w:val="0"/>
                        </w:rPr>
                      </w:pPr>
                      <w:r w:rsidRPr="005A5978">
                        <w:rPr>
                          <w:rFonts w:hint="eastAsia"/>
                          <w:color w:val="EE0000"/>
                          <w:kern w:val="0"/>
                        </w:rPr>
                        <w:t>所属、役職及び氏名：</w:t>
                      </w:r>
                    </w:p>
                    <w:p w14:paraId="27E37EF9" w14:textId="77777777" w:rsidR="00D36D2C" w:rsidRPr="005A5978" w:rsidRDefault="00D36D2C" w:rsidP="007E64F1">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162CA52B" w14:textId="77777777" w:rsidR="00777328" w:rsidRDefault="00777328" w:rsidP="007E64F1">
      <w:pPr>
        <w:ind w:left="900" w:right="533" w:hangingChars="500" w:hanging="900"/>
        <w:rPr>
          <w:color w:val="FF0000"/>
          <w:sz w:val="18"/>
        </w:rPr>
      </w:pPr>
    </w:p>
    <w:p w14:paraId="3C88C58D" w14:textId="77777777" w:rsidR="00777328" w:rsidRDefault="00777328" w:rsidP="007E64F1">
      <w:pPr>
        <w:ind w:left="900" w:right="533" w:hangingChars="500" w:hanging="900"/>
        <w:rPr>
          <w:color w:val="FF0000"/>
          <w:sz w:val="18"/>
        </w:rPr>
      </w:pPr>
    </w:p>
    <w:p w14:paraId="6E1D9C05" w14:textId="77777777" w:rsidR="00777328" w:rsidRDefault="00777328" w:rsidP="007E64F1">
      <w:pPr>
        <w:ind w:left="900" w:right="533" w:hangingChars="500" w:hanging="900"/>
        <w:rPr>
          <w:color w:val="FF0000"/>
          <w:sz w:val="18"/>
        </w:rPr>
      </w:pPr>
    </w:p>
    <w:p w14:paraId="5954DE91" w14:textId="77777777" w:rsidR="00777328" w:rsidRDefault="00777328" w:rsidP="007E64F1">
      <w:pPr>
        <w:ind w:left="900" w:right="533" w:hangingChars="500" w:hanging="900"/>
        <w:rPr>
          <w:color w:val="FF0000"/>
          <w:sz w:val="18"/>
        </w:rPr>
      </w:pPr>
    </w:p>
    <w:p w14:paraId="540C8DBA" w14:textId="77777777" w:rsidR="00777328" w:rsidRDefault="00777328" w:rsidP="007E64F1">
      <w:pPr>
        <w:ind w:left="900" w:right="533" w:hangingChars="500" w:hanging="900"/>
        <w:rPr>
          <w:color w:val="FF0000"/>
          <w:sz w:val="18"/>
        </w:rPr>
      </w:pPr>
    </w:p>
    <w:p w14:paraId="7DE8A7C3" w14:textId="77777777" w:rsidR="00777328" w:rsidRDefault="00777328" w:rsidP="007E64F1">
      <w:pPr>
        <w:ind w:left="900" w:right="533" w:hangingChars="500" w:hanging="900"/>
        <w:rPr>
          <w:color w:val="FF0000"/>
          <w:sz w:val="18"/>
        </w:rPr>
      </w:pPr>
    </w:p>
    <w:p w14:paraId="245BF0ED" w14:textId="77777777" w:rsidR="00777328" w:rsidRDefault="00777328" w:rsidP="007E64F1">
      <w:pPr>
        <w:ind w:left="900" w:right="533" w:hangingChars="500" w:hanging="900"/>
        <w:rPr>
          <w:color w:val="FF0000"/>
          <w:sz w:val="18"/>
        </w:rPr>
      </w:pPr>
    </w:p>
    <w:p w14:paraId="218DCD94" w14:textId="77777777" w:rsidR="00777328" w:rsidRPr="005A5978" w:rsidRDefault="00777328" w:rsidP="007E64F1">
      <w:pPr>
        <w:ind w:left="900" w:right="533" w:hangingChars="500" w:hanging="900"/>
        <w:rPr>
          <w:color w:val="EE0000"/>
          <w:sz w:val="18"/>
        </w:rPr>
      </w:pPr>
    </w:p>
    <w:p w14:paraId="319BCFBD" w14:textId="1A4725D5" w:rsidR="007E64F1" w:rsidRPr="005A5978" w:rsidRDefault="007E64F1" w:rsidP="007E64F1">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35A2768A" w14:textId="430D69E3" w:rsidR="007E64F1" w:rsidRPr="005A5978" w:rsidRDefault="007E64F1" w:rsidP="007E64F1">
      <w:pPr>
        <w:spacing w:line="240" w:lineRule="exact"/>
        <w:ind w:leftChars="300" w:left="988" w:hangingChars="199" w:hanging="358"/>
        <w:rPr>
          <w:color w:val="EE0000"/>
          <w:sz w:val="18"/>
        </w:rPr>
      </w:pPr>
      <w:r w:rsidRPr="005A5978">
        <w:rPr>
          <w:rFonts w:hint="eastAsia"/>
          <w:color w:val="EE0000"/>
          <w:sz w:val="18"/>
        </w:rPr>
        <w:t>２　※印のある項目は、記入しないでください。</w:t>
      </w:r>
    </w:p>
    <w:p w14:paraId="54662D60" w14:textId="65734EDC" w:rsidR="00444961" w:rsidRDefault="00444961" w:rsidP="000D3EFF">
      <w:pPr>
        <w:widowControl/>
        <w:jc w:val="left"/>
        <w:rPr>
          <w:color w:val="EE0000"/>
          <w:sz w:val="18"/>
        </w:rPr>
      </w:pPr>
    </w:p>
    <w:p w14:paraId="1A9C6DFA" w14:textId="6EF950E7" w:rsidR="00C2516E" w:rsidRPr="00254256" w:rsidRDefault="00C2516E" w:rsidP="00254256">
      <w:pPr>
        <w:widowControl/>
        <w:jc w:val="left"/>
        <w:rPr>
          <w:color w:val="EE0000"/>
          <w:sz w:val="18"/>
        </w:rPr>
      </w:pPr>
    </w:p>
    <w:sectPr w:rsidR="00C2516E" w:rsidRPr="00254256"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3EFF"/>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89</Words>
  <Characters>1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12:00Z</dcterms:modified>
</cp:coreProperties>
</file>